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F686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様式第３号（第５条関係）</w:t>
      </w:r>
    </w:p>
    <w:p w14:paraId="5C7D58F5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4FCA8685" w14:textId="77777777" w:rsidR="007922F5" w:rsidRPr="00B47867" w:rsidRDefault="00035CC6" w:rsidP="00B47867">
      <w:pPr>
        <w:pStyle w:val="aa"/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922F5" w:rsidRPr="00B47867">
        <w:rPr>
          <w:rFonts w:hint="eastAsia"/>
          <w:sz w:val="24"/>
          <w:szCs w:val="24"/>
        </w:rPr>
        <w:t>年</w:t>
      </w:r>
      <w:r w:rsidR="001A1C4E" w:rsidRPr="00B47867">
        <w:rPr>
          <w:rFonts w:hint="eastAsia"/>
          <w:sz w:val="24"/>
          <w:szCs w:val="24"/>
        </w:rPr>
        <w:t xml:space="preserve">　　</w:t>
      </w:r>
      <w:r w:rsidR="007922F5" w:rsidRPr="00B47867">
        <w:rPr>
          <w:rFonts w:hint="eastAsia"/>
          <w:sz w:val="24"/>
          <w:szCs w:val="24"/>
        </w:rPr>
        <w:t>月</w:t>
      </w:r>
      <w:r w:rsidR="001A1C4E" w:rsidRPr="00B47867">
        <w:rPr>
          <w:rFonts w:hint="eastAsia"/>
          <w:sz w:val="24"/>
          <w:szCs w:val="24"/>
        </w:rPr>
        <w:t xml:space="preserve">　　</w:t>
      </w:r>
      <w:r w:rsidR="007922F5" w:rsidRPr="00B47867">
        <w:rPr>
          <w:rFonts w:hint="eastAsia"/>
          <w:sz w:val="24"/>
          <w:szCs w:val="24"/>
        </w:rPr>
        <w:t>日</w:t>
      </w:r>
    </w:p>
    <w:p w14:paraId="27977C27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7982A3DB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 xml:space="preserve">　鮫川村長　</w:t>
      </w:r>
      <w:r w:rsidR="00035CC6">
        <w:rPr>
          <w:rFonts w:hint="eastAsia"/>
          <w:sz w:val="24"/>
          <w:szCs w:val="24"/>
        </w:rPr>
        <w:t xml:space="preserve">宗田　雅之　</w:t>
      </w:r>
      <w:r w:rsidRPr="00B47867">
        <w:rPr>
          <w:rFonts w:hint="eastAsia"/>
          <w:sz w:val="24"/>
          <w:szCs w:val="24"/>
        </w:rPr>
        <w:t>様</w:t>
      </w:r>
    </w:p>
    <w:p w14:paraId="23D4F189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3B42DAAE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0ECC0ABF" w14:textId="77777777" w:rsidR="006E2812" w:rsidRDefault="007922F5" w:rsidP="00035CC6">
      <w:pPr>
        <w:pStyle w:val="aa"/>
        <w:spacing w:line="260" w:lineRule="exact"/>
        <w:ind w:firstLineChars="2400" w:firstLine="5331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住</w:t>
      </w:r>
      <w:r w:rsidR="001A1C4E" w:rsidRPr="00B47867">
        <w:rPr>
          <w:rFonts w:hint="eastAsia"/>
          <w:sz w:val="24"/>
          <w:szCs w:val="24"/>
        </w:rPr>
        <w:t xml:space="preserve">　　</w:t>
      </w:r>
      <w:r w:rsidRPr="00B47867">
        <w:rPr>
          <w:rFonts w:hint="eastAsia"/>
          <w:sz w:val="24"/>
          <w:szCs w:val="24"/>
        </w:rPr>
        <w:t>所</w:t>
      </w:r>
    </w:p>
    <w:p w14:paraId="44C50A71" w14:textId="77777777" w:rsidR="00035CC6" w:rsidRDefault="00035CC6" w:rsidP="006E2812">
      <w:pPr>
        <w:pStyle w:val="aa"/>
        <w:spacing w:line="260" w:lineRule="exact"/>
        <w:ind w:firstLineChars="2600" w:firstLine="5775"/>
        <w:jc w:val="left"/>
        <w:rPr>
          <w:sz w:val="24"/>
          <w:szCs w:val="24"/>
        </w:rPr>
      </w:pPr>
    </w:p>
    <w:p w14:paraId="562E6EB6" w14:textId="77777777" w:rsidR="006E2812" w:rsidRDefault="007922F5" w:rsidP="00035CC6">
      <w:pPr>
        <w:pStyle w:val="aa"/>
        <w:spacing w:line="260" w:lineRule="exact"/>
        <w:ind w:firstLineChars="2400" w:firstLine="5331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氏</w:t>
      </w:r>
      <w:r w:rsidR="001A1C4E" w:rsidRPr="00B47867">
        <w:rPr>
          <w:rFonts w:hint="eastAsia"/>
          <w:sz w:val="24"/>
          <w:szCs w:val="24"/>
        </w:rPr>
        <w:t xml:space="preserve">　　</w:t>
      </w:r>
      <w:r w:rsidRPr="00B47867">
        <w:rPr>
          <w:rFonts w:hint="eastAsia"/>
          <w:sz w:val="24"/>
          <w:szCs w:val="24"/>
        </w:rPr>
        <w:t xml:space="preserve">名　</w:t>
      </w:r>
      <w:r w:rsidR="001A1C4E" w:rsidRPr="00B47867">
        <w:rPr>
          <w:rFonts w:hint="eastAsia"/>
          <w:sz w:val="24"/>
          <w:szCs w:val="24"/>
        </w:rPr>
        <w:t xml:space="preserve">　　　　　　　</w:t>
      </w:r>
      <w:r w:rsidR="00035CC6">
        <w:rPr>
          <w:rFonts w:hint="eastAsia"/>
          <w:sz w:val="24"/>
          <w:szCs w:val="24"/>
        </w:rPr>
        <w:t xml:space="preserve">　　</w:t>
      </w:r>
      <w:r w:rsidR="001A1C4E" w:rsidRPr="00B47867">
        <w:rPr>
          <w:rFonts w:hint="eastAsia"/>
          <w:sz w:val="24"/>
          <w:szCs w:val="24"/>
        </w:rPr>
        <w:t xml:space="preserve">　</w:t>
      </w:r>
      <w:r w:rsidRPr="00B47867">
        <w:rPr>
          <w:rFonts w:hint="eastAsia"/>
          <w:sz w:val="24"/>
          <w:szCs w:val="24"/>
        </w:rPr>
        <w:t>㊞</w:t>
      </w:r>
    </w:p>
    <w:p w14:paraId="4E5A17E7" w14:textId="77777777" w:rsidR="00035CC6" w:rsidRDefault="00035CC6" w:rsidP="006E2812">
      <w:pPr>
        <w:pStyle w:val="aa"/>
        <w:spacing w:line="260" w:lineRule="exact"/>
        <w:ind w:firstLineChars="2600" w:firstLine="5775"/>
        <w:jc w:val="left"/>
        <w:rPr>
          <w:sz w:val="24"/>
          <w:szCs w:val="24"/>
        </w:rPr>
      </w:pPr>
    </w:p>
    <w:p w14:paraId="7153E650" w14:textId="77777777" w:rsidR="007922F5" w:rsidRPr="00B47867" w:rsidRDefault="007922F5" w:rsidP="00035CC6">
      <w:pPr>
        <w:pStyle w:val="aa"/>
        <w:spacing w:line="260" w:lineRule="exact"/>
        <w:ind w:firstLineChars="2400" w:firstLine="5331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電話番号</w:t>
      </w:r>
      <w:r w:rsidR="00035CC6">
        <w:rPr>
          <w:rFonts w:hint="eastAsia"/>
          <w:sz w:val="24"/>
          <w:szCs w:val="24"/>
        </w:rPr>
        <w:t xml:space="preserve">　　　　　</w:t>
      </w:r>
      <w:r w:rsidR="00035CC6">
        <w:rPr>
          <w:sz w:val="24"/>
          <w:szCs w:val="24"/>
        </w:rPr>
        <w:t>-</w:t>
      </w:r>
      <w:r w:rsidR="00035CC6">
        <w:rPr>
          <w:rFonts w:hint="eastAsia"/>
          <w:sz w:val="24"/>
          <w:szCs w:val="24"/>
        </w:rPr>
        <w:t xml:space="preserve">　　　　</w:t>
      </w:r>
      <w:r w:rsidR="00035CC6">
        <w:rPr>
          <w:sz w:val="24"/>
          <w:szCs w:val="24"/>
        </w:rPr>
        <w:t>-</w:t>
      </w:r>
    </w:p>
    <w:p w14:paraId="3AB76C65" w14:textId="77777777" w:rsidR="007922F5" w:rsidRPr="00B47867" w:rsidRDefault="007922F5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29C636BC" w14:textId="77777777" w:rsidR="001A1C4E" w:rsidRPr="00B47867" w:rsidRDefault="001A1C4E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342E8E2F" w14:textId="77777777" w:rsidR="007922F5" w:rsidRPr="00B47867" w:rsidRDefault="007922F5" w:rsidP="00B47867">
      <w:pPr>
        <w:pStyle w:val="aa"/>
        <w:spacing w:line="260" w:lineRule="exact"/>
        <w:jc w:val="center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鮫川村狩猟技術向上支援事業補助金交付請求書</w:t>
      </w:r>
    </w:p>
    <w:p w14:paraId="79116A47" w14:textId="77777777" w:rsidR="007E0DB1" w:rsidRDefault="007E0DB1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2C271164" w14:textId="77777777" w:rsidR="00B47867" w:rsidRPr="00B47867" w:rsidRDefault="00B47867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71D2FCDF" w14:textId="77777777" w:rsidR="00A94B70" w:rsidRPr="00B47867" w:rsidRDefault="001A1C4E" w:rsidP="00B47867">
      <w:pPr>
        <w:pStyle w:val="aa"/>
        <w:spacing w:line="260" w:lineRule="exact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 xml:space="preserve">　</w:t>
      </w:r>
      <w:r w:rsidR="00A94B70" w:rsidRPr="00B47867">
        <w:rPr>
          <w:rFonts w:hint="eastAsia"/>
          <w:sz w:val="24"/>
          <w:szCs w:val="24"/>
        </w:rPr>
        <w:t>鮫川村狩猟技術向上支援事業補助金交付要綱第５条の規定により、下記のとおり請求します。</w:t>
      </w:r>
    </w:p>
    <w:p w14:paraId="463BE528" w14:textId="77777777" w:rsidR="00A94B70" w:rsidRDefault="00A94B70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02D309F9" w14:textId="77777777" w:rsidR="00B47867" w:rsidRPr="00B47867" w:rsidRDefault="00B47867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75325225" w14:textId="77777777" w:rsidR="00A94B70" w:rsidRPr="00B47867" w:rsidRDefault="00A94B70" w:rsidP="00B47867">
      <w:pPr>
        <w:pStyle w:val="aa"/>
        <w:spacing w:line="260" w:lineRule="exact"/>
        <w:jc w:val="center"/>
        <w:rPr>
          <w:sz w:val="24"/>
          <w:szCs w:val="24"/>
          <w:u w:val="single"/>
        </w:rPr>
      </w:pPr>
      <w:r w:rsidRPr="00B47867">
        <w:rPr>
          <w:rFonts w:hint="eastAsia"/>
          <w:sz w:val="24"/>
          <w:szCs w:val="24"/>
        </w:rPr>
        <w:t>請求額：</w:t>
      </w:r>
      <w:r w:rsidR="001A1C4E" w:rsidRPr="00B47867">
        <w:rPr>
          <w:rFonts w:hint="eastAsia"/>
          <w:sz w:val="24"/>
          <w:szCs w:val="24"/>
          <w:u w:val="single"/>
        </w:rPr>
        <w:t xml:space="preserve">　　　　　　　　　　　</w:t>
      </w:r>
      <w:r w:rsidRPr="00B47867">
        <w:rPr>
          <w:rFonts w:hint="eastAsia"/>
          <w:sz w:val="24"/>
          <w:szCs w:val="24"/>
          <w:u w:val="single"/>
        </w:rPr>
        <w:t>円</w:t>
      </w:r>
    </w:p>
    <w:p w14:paraId="26865A98" w14:textId="77777777" w:rsidR="00A94B70" w:rsidRDefault="00A94B70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0B4E3B16" w14:textId="77777777" w:rsidR="00B47867" w:rsidRPr="00B47867" w:rsidRDefault="00B47867" w:rsidP="00B47867">
      <w:pPr>
        <w:pStyle w:val="aa"/>
        <w:spacing w:line="260" w:lineRule="exact"/>
        <w:jc w:val="left"/>
        <w:rPr>
          <w:sz w:val="24"/>
          <w:szCs w:val="24"/>
        </w:rPr>
      </w:pPr>
    </w:p>
    <w:p w14:paraId="533D6181" w14:textId="77777777" w:rsidR="00A94B70" w:rsidRPr="00B47867" w:rsidRDefault="00A94B70" w:rsidP="00B47867">
      <w:pPr>
        <w:pStyle w:val="aa"/>
        <w:spacing w:line="260" w:lineRule="exact"/>
        <w:jc w:val="left"/>
        <w:rPr>
          <w:sz w:val="24"/>
          <w:szCs w:val="24"/>
        </w:rPr>
      </w:pPr>
      <w:r w:rsidRPr="00B47867">
        <w:rPr>
          <w:rFonts w:hint="eastAsia"/>
          <w:sz w:val="24"/>
          <w:szCs w:val="24"/>
        </w:rPr>
        <w:t>振込先</w:t>
      </w:r>
    </w:p>
    <w:tbl>
      <w:tblPr>
        <w:tblStyle w:val="a7"/>
        <w:tblW w:w="9612" w:type="dxa"/>
        <w:tblLook w:val="04A0" w:firstRow="1" w:lastRow="0" w:firstColumn="1" w:lastColumn="0" w:noHBand="0" w:noVBand="1"/>
      </w:tblPr>
      <w:tblGrid>
        <w:gridCol w:w="2235"/>
        <w:gridCol w:w="1417"/>
        <w:gridCol w:w="851"/>
        <w:gridCol w:w="850"/>
        <w:gridCol w:w="155"/>
        <w:gridCol w:w="696"/>
        <w:gridCol w:w="850"/>
        <w:gridCol w:w="851"/>
        <w:gridCol w:w="908"/>
        <w:gridCol w:w="799"/>
      </w:tblGrid>
      <w:tr w:rsidR="00A94B70" w:rsidRPr="00B47867" w14:paraId="5D79698D" w14:textId="77777777" w:rsidTr="000714A0">
        <w:tc>
          <w:tcPr>
            <w:tcW w:w="2235" w:type="dxa"/>
            <w:vAlign w:val="center"/>
          </w:tcPr>
          <w:p w14:paraId="74D279A3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金融機関名・支店名</w:t>
            </w:r>
          </w:p>
        </w:tc>
        <w:tc>
          <w:tcPr>
            <w:tcW w:w="3273" w:type="dxa"/>
            <w:gridSpan w:val="4"/>
            <w:vAlign w:val="center"/>
          </w:tcPr>
          <w:p w14:paraId="49915202" w14:textId="77777777" w:rsidR="00A94B70" w:rsidRPr="00B47867" w:rsidRDefault="00A94B70" w:rsidP="00B47867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農協・銀行</w:t>
            </w:r>
          </w:p>
          <w:p w14:paraId="6703F0DD" w14:textId="77777777" w:rsidR="00A94B70" w:rsidRPr="00B47867" w:rsidRDefault="00A94B70" w:rsidP="00B47867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信組・信金</w:t>
            </w:r>
          </w:p>
          <w:p w14:paraId="1D3C3BD5" w14:textId="77777777" w:rsidR="00A94B70" w:rsidRPr="00B47867" w:rsidRDefault="00A94B70" w:rsidP="00B47867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労金</w:t>
            </w:r>
          </w:p>
        </w:tc>
        <w:tc>
          <w:tcPr>
            <w:tcW w:w="4104" w:type="dxa"/>
            <w:gridSpan w:val="5"/>
            <w:vAlign w:val="center"/>
          </w:tcPr>
          <w:p w14:paraId="2AD02349" w14:textId="77777777" w:rsidR="00A94B70" w:rsidRPr="00B47867" w:rsidRDefault="00A94B70" w:rsidP="00B47867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支店</w:t>
            </w:r>
          </w:p>
          <w:p w14:paraId="0DE6773F" w14:textId="77777777" w:rsidR="00A94B70" w:rsidRPr="00B47867" w:rsidRDefault="00A94B70" w:rsidP="00B47867">
            <w:pPr>
              <w:pStyle w:val="aa"/>
              <w:spacing w:line="260" w:lineRule="exact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A94B70" w:rsidRPr="00B47867" w14:paraId="1955F4AB" w14:textId="77777777" w:rsidTr="000714A0">
        <w:tc>
          <w:tcPr>
            <w:tcW w:w="2235" w:type="dxa"/>
            <w:vAlign w:val="center"/>
          </w:tcPr>
          <w:p w14:paraId="15D332DF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預金種別・口座番号</w:t>
            </w:r>
          </w:p>
        </w:tc>
        <w:tc>
          <w:tcPr>
            <w:tcW w:w="1417" w:type="dxa"/>
            <w:vAlign w:val="center"/>
          </w:tcPr>
          <w:p w14:paraId="62535706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323E5BFE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普通・当座</w:t>
            </w:r>
          </w:p>
          <w:p w14:paraId="1D5BFECF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4B1560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7FFD55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D2690A6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882A5C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CE0794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480591DB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14:paraId="18B95747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</w:tr>
      <w:tr w:rsidR="00A94B70" w:rsidRPr="00B47867" w14:paraId="2C8647E4" w14:textId="77777777" w:rsidTr="000714A0">
        <w:trPr>
          <w:trHeight w:val="772"/>
        </w:trPr>
        <w:tc>
          <w:tcPr>
            <w:tcW w:w="2235" w:type="dxa"/>
            <w:vAlign w:val="center"/>
          </w:tcPr>
          <w:p w14:paraId="11980E9A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1174F28E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フリガナ</w:t>
            </w:r>
          </w:p>
          <w:p w14:paraId="4E89E570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</w:tcPr>
          <w:p w14:paraId="1B33C7D7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</w:tr>
      <w:tr w:rsidR="00A94B70" w:rsidRPr="00B47867" w14:paraId="683E4856" w14:textId="77777777" w:rsidTr="000714A0">
        <w:tc>
          <w:tcPr>
            <w:tcW w:w="2235" w:type="dxa"/>
            <w:vAlign w:val="center"/>
          </w:tcPr>
          <w:p w14:paraId="3680C5ED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  <w:p w14:paraId="0535F59C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  <w:r w:rsidRPr="00B47867">
              <w:rPr>
                <w:rFonts w:hint="eastAsia"/>
                <w:sz w:val="24"/>
                <w:szCs w:val="24"/>
              </w:rPr>
              <w:t>口座名義人</w:t>
            </w:r>
          </w:p>
          <w:p w14:paraId="021C135A" w14:textId="77777777" w:rsidR="00A94B70" w:rsidRPr="00B47867" w:rsidRDefault="00A94B70" w:rsidP="00B47867">
            <w:pPr>
              <w:pStyle w:val="aa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7" w:type="dxa"/>
            <w:gridSpan w:val="9"/>
          </w:tcPr>
          <w:p w14:paraId="0A1F2795" w14:textId="77777777" w:rsidR="00A94B70" w:rsidRPr="00B47867" w:rsidRDefault="00A94B70" w:rsidP="00B47867">
            <w:pPr>
              <w:pStyle w:val="aa"/>
              <w:spacing w:line="260" w:lineRule="exact"/>
              <w:jc w:val="left"/>
              <w:rPr>
                <w:sz w:val="24"/>
                <w:szCs w:val="24"/>
              </w:rPr>
            </w:pPr>
          </w:p>
        </w:tc>
      </w:tr>
    </w:tbl>
    <w:p w14:paraId="3869E778" w14:textId="77777777" w:rsidR="00A94B70" w:rsidRPr="00D874E4" w:rsidRDefault="00A94B70" w:rsidP="00B47867">
      <w:pPr>
        <w:pStyle w:val="aa"/>
        <w:spacing w:line="260" w:lineRule="exact"/>
        <w:jc w:val="left"/>
      </w:pPr>
    </w:p>
    <w:sectPr w:rsidR="00A94B70" w:rsidRPr="00D874E4" w:rsidSect="008C4298">
      <w:pgSz w:w="11906" w:h="16838" w:code="9"/>
      <w:pgMar w:top="1134" w:right="1134" w:bottom="1134" w:left="1701" w:header="720" w:footer="720" w:gutter="0"/>
      <w:cols w:space="720"/>
      <w:noEndnote/>
      <w:docGrid w:type="linesAndChars" w:linePitch="30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8B48" w14:textId="77777777" w:rsidR="004079BA" w:rsidRDefault="004079BA" w:rsidP="008C17BF">
      <w:r>
        <w:separator/>
      </w:r>
    </w:p>
  </w:endnote>
  <w:endnote w:type="continuationSeparator" w:id="0">
    <w:p w14:paraId="4A329E5F" w14:textId="77777777" w:rsidR="004079BA" w:rsidRDefault="004079BA" w:rsidP="008C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6AD" w14:textId="77777777" w:rsidR="004079BA" w:rsidRDefault="004079BA" w:rsidP="008C17BF">
      <w:r>
        <w:separator/>
      </w:r>
    </w:p>
  </w:footnote>
  <w:footnote w:type="continuationSeparator" w:id="0">
    <w:p w14:paraId="711DFAA6" w14:textId="77777777" w:rsidR="004079BA" w:rsidRDefault="004079BA" w:rsidP="008C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884"/>
    <w:multiLevelType w:val="hybridMultilevel"/>
    <w:tmpl w:val="FFFFFFFF"/>
    <w:lvl w:ilvl="0" w:tplc="87682872">
      <w:start w:val="1"/>
      <w:numFmt w:val="decimal"/>
      <w:lvlText w:val="(%1)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59890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96"/>
  <w:drawingGridVerticalSpacing w:val="3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F"/>
    <w:rsid w:val="00002331"/>
    <w:rsid w:val="00025D32"/>
    <w:rsid w:val="00035CC6"/>
    <w:rsid w:val="00042A97"/>
    <w:rsid w:val="00061163"/>
    <w:rsid w:val="000714A0"/>
    <w:rsid w:val="00113587"/>
    <w:rsid w:val="00193AB6"/>
    <w:rsid w:val="001A1C4E"/>
    <w:rsid w:val="0021048C"/>
    <w:rsid w:val="00294B58"/>
    <w:rsid w:val="002A4583"/>
    <w:rsid w:val="00402AAD"/>
    <w:rsid w:val="004079BA"/>
    <w:rsid w:val="00524715"/>
    <w:rsid w:val="0053240C"/>
    <w:rsid w:val="0059600C"/>
    <w:rsid w:val="005A5567"/>
    <w:rsid w:val="00632748"/>
    <w:rsid w:val="006E2812"/>
    <w:rsid w:val="007922F5"/>
    <w:rsid w:val="007E0DB1"/>
    <w:rsid w:val="007E5B2F"/>
    <w:rsid w:val="008C17BF"/>
    <w:rsid w:val="008C4298"/>
    <w:rsid w:val="00954D94"/>
    <w:rsid w:val="009E50A5"/>
    <w:rsid w:val="00A94B70"/>
    <w:rsid w:val="00AD62B2"/>
    <w:rsid w:val="00B47867"/>
    <w:rsid w:val="00BE70FC"/>
    <w:rsid w:val="00C263F4"/>
    <w:rsid w:val="00C70513"/>
    <w:rsid w:val="00C72583"/>
    <w:rsid w:val="00CA5B50"/>
    <w:rsid w:val="00D16614"/>
    <w:rsid w:val="00D874E4"/>
    <w:rsid w:val="00E173ED"/>
    <w:rsid w:val="00E27731"/>
    <w:rsid w:val="00E363FE"/>
    <w:rsid w:val="00EC3AA7"/>
    <w:rsid w:val="00ED3B87"/>
    <w:rsid w:val="00F02E4A"/>
    <w:rsid w:val="00F81803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D9E888"/>
  <w14:defaultImageDpi w14:val="0"/>
  <w15:docId w15:val="{45B37C27-B25E-444F-83DC-B84A51B9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17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1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17BF"/>
    <w:rPr>
      <w:rFonts w:cs="Times New Roman"/>
    </w:rPr>
  </w:style>
  <w:style w:type="table" w:styleId="a7">
    <w:name w:val="Table Grid"/>
    <w:basedOn w:val="a1"/>
    <w:uiPriority w:val="39"/>
    <w:rsid w:val="00294B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7258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C72583"/>
    <w:rPr>
      <w:rFonts w:ascii="ＭＳ 明朝" w:eastAsia="ＭＳ 明朝" w:hAnsi="ＭＳ 明朝" w:cs="Times New Roman"/>
    </w:rPr>
  </w:style>
  <w:style w:type="paragraph" w:styleId="aa">
    <w:name w:val="Closing"/>
    <w:basedOn w:val="a"/>
    <w:link w:val="ab"/>
    <w:uiPriority w:val="99"/>
    <w:unhideWhenUsed/>
    <w:rsid w:val="00C72583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C72583"/>
    <w:rPr>
      <w:rFonts w:ascii="ＭＳ 明朝" w:eastAsia="ＭＳ 明朝" w:hAnsi="ＭＳ 明朝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A5B5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5B5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332-DE42-4285-8575-D53E33E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045</dc:creator>
  <cp:keywords/>
  <dc:description/>
  <cp:lastModifiedBy>WS3045</cp:lastModifiedBy>
  <cp:revision>2</cp:revision>
  <cp:lastPrinted>2026-07-03T07:18:00Z</cp:lastPrinted>
  <dcterms:created xsi:type="dcterms:W3CDTF">2026-07-14T00:26:00Z</dcterms:created>
  <dcterms:modified xsi:type="dcterms:W3CDTF">2026-07-14T00:26:00Z</dcterms:modified>
</cp:coreProperties>
</file>